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&amp; clinical pharmacology = 基础与临床药理学 英文原版</w:t>
      </w:r>
    </w:p>
    <w:p>
      <w:r>
        <w:rPr>
          <w:rFonts w:ascii="宋体" w:hAnsi="宋体" w:eastAsia="宋体"/>
          <w:sz w:val="24"/>
        </w:rPr>
        <w:t>Bertram G. Katz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&amp; clinical pharmacology = 基础与临床药理学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 G. Katz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51.html</w:t>
      </w:r>
    </w:p>
    <w:p>
      <w:r>
        <w:t>更多相关图书推荐：https://www.jiaokey.com</w:t>
      </w:r>
    </w:p>
    <w:p>
      <w:r>
        <w:t>Bertram G. Katzung 其他作品：https://www.jiaokey.com/tag/Bertram G. Katzung.html</w:t>
      </w:r>
    </w:p>
    <w:p>
      <w:r>
        <w:t>McGraw-Hill 出版图书：https://www.jiaokey.com/tag/McGraw-Hill.html</w:t>
      </w:r>
    </w:p>
    <w:p>
      <w:r>
        <w:t>关键词搜索：https://www.jiaokey.com/tag/Basic &amp; clinical pharmacology = 基础与临床药理学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